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C989AA7" w:rsidR="002B7248" w:rsidRPr="002B7248" w:rsidRDefault="00B94B63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  <w:r w:rsidR="002B7248">
              <w:rPr>
                <w:rFonts w:ascii="Verdana" w:hAnsi="Verdana"/>
                <w:b/>
              </w:rPr>
              <w:t> : 7/12/2017</w:t>
            </w:r>
            <w:r w:rsidR="002B7248">
              <w:rPr>
                <w:rFonts w:ascii="Verdana" w:hAnsi="Verdana"/>
                <w:b/>
              </w:rPr>
              <w:br/>
            </w:r>
            <w:r w:rsidR="002B7248" w:rsidRPr="002B7248">
              <w:rPr>
                <w:rFonts w:ascii="Verdana" w:hAnsi="Verdana"/>
                <w:b/>
                <w:sz w:val="20"/>
              </w:rPr>
              <w:t>SQLite Gérer Plusieurs Lignes</w:t>
            </w:r>
            <w:r w:rsidR="002B7248" w:rsidRPr="002B7248"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 w:rsidR="002B7248">
              <w:rPr>
                <w:rFonts w:ascii="Verdana" w:hAnsi="Verdana"/>
                <w:b/>
                <w:sz w:val="20"/>
              </w:rPr>
              <w:br/>
            </w:r>
            <w:r w:rsidR="002B7248">
              <w:rPr>
                <w:rFonts w:ascii="Verdana" w:hAnsi="Verdana"/>
                <w:b/>
              </w:rPr>
              <w:t>Page d’accueil avec logo</w:t>
            </w:r>
            <w:r w:rsidR="002B7248"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 w:rsidR="002B7248">
              <w:rPr>
                <w:rFonts w:ascii="Verdana" w:hAnsi="Verdana"/>
                <w:b/>
              </w:rPr>
              <w:t>MontantMax</w:t>
            </w:r>
            <w:proofErr w:type="spellEnd"/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  <w:bookmarkStart w:id="0" w:name="_GoBack"/>
            <w:bookmarkEnd w:id="0"/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4D954" w14:textId="77777777" w:rsidR="004E6DDB" w:rsidRDefault="004E6DDB" w:rsidP="00D55C29">
      <w:pPr>
        <w:spacing w:after="0" w:line="240" w:lineRule="auto"/>
      </w:pPr>
      <w:r>
        <w:separator/>
      </w:r>
    </w:p>
  </w:endnote>
  <w:endnote w:type="continuationSeparator" w:id="0">
    <w:p w14:paraId="391486C4" w14:textId="77777777" w:rsidR="004E6DDB" w:rsidRDefault="004E6DDB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2B803113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97942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41F62" w14:textId="77777777" w:rsidR="004E6DDB" w:rsidRDefault="004E6DDB" w:rsidP="00D55C29">
      <w:pPr>
        <w:spacing w:after="0" w:line="240" w:lineRule="auto"/>
      </w:pPr>
      <w:r>
        <w:separator/>
      </w:r>
    </w:p>
  </w:footnote>
  <w:footnote w:type="continuationSeparator" w:id="0">
    <w:p w14:paraId="21714DB9" w14:textId="77777777" w:rsidR="004E6DDB" w:rsidRDefault="004E6DDB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631B3"/>
    <w:rsid w:val="00072CBF"/>
    <w:rsid w:val="000C6218"/>
    <w:rsid w:val="000C7E49"/>
    <w:rsid w:val="00133665"/>
    <w:rsid w:val="00156F43"/>
    <w:rsid w:val="0016045A"/>
    <w:rsid w:val="001B3964"/>
    <w:rsid w:val="001D262C"/>
    <w:rsid w:val="001E37F3"/>
    <w:rsid w:val="0020246E"/>
    <w:rsid w:val="0021060E"/>
    <w:rsid w:val="0021797A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D113D"/>
    <w:rsid w:val="003F0B73"/>
    <w:rsid w:val="00420172"/>
    <w:rsid w:val="00423D8A"/>
    <w:rsid w:val="00446622"/>
    <w:rsid w:val="00450E79"/>
    <w:rsid w:val="00490E25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60707E"/>
    <w:rsid w:val="006D09C7"/>
    <w:rsid w:val="007363FB"/>
    <w:rsid w:val="00746805"/>
    <w:rsid w:val="00783029"/>
    <w:rsid w:val="00795E21"/>
    <w:rsid w:val="00827060"/>
    <w:rsid w:val="00860DD5"/>
    <w:rsid w:val="00876EB0"/>
    <w:rsid w:val="008C74F4"/>
    <w:rsid w:val="0090110E"/>
    <w:rsid w:val="009141FB"/>
    <w:rsid w:val="009156BB"/>
    <w:rsid w:val="009B758F"/>
    <w:rsid w:val="009C1AD2"/>
    <w:rsid w:val="009D1739"/>
    <w:rsid w:val="009D4C67"/>
    <w:rsid w:val="00A36AEF"/>
    <w:rsid w:val="00A50678"/>
    <w:rsid w:val="00A73C17"/>
    <w:rsid w:val="00A83EC9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C40997"/>
    <w:rsid w:val="00C471CC"/>
    <w:rsid w:val="00C808D1"/>
    <w:rsid w:val="00C93417"/>
    <w:rsid w:val="00CF6E99"/>
    <w:rsid w:val="00D314A0"/>
    <w:rsid w:val="00D54D24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50DAD"/>
    <w:rsid w:val="00F97942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7BD3-09AB-4300-94BD-A9933217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55</cp:revision>
  <dcterms:created xsi:type="dcterms:W3CDTF">2017-11-20T08:34:00Z</dcterms:created>
  <dcterms:modified xsi:type="dcterms:W3CDTF">2017-12-07T12:24:00Z</dcterms:modified>
</cp:coreProperties>
</file>